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AB5620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B7FA84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E40D1E" w:rsidR="00FA5389">
        <w:rPr>
          <w:b/>
          <w:sz w:val="28"/>
          <w:szCs w:val="28"/>
          <w:lang w:eastAsia="ar-SA"/>
        </w:rPr>
        <w:t>6</w:t>
      </w:r>
      <w:r w:rsidR="005C50D5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B67629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83D261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CEC5E2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72E612B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F68773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5B2E5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B169714" w14:textId="0185D5E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E40D1E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CAE8FC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FCE203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1B6481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8F8E5C9" w14:textId="1ABC401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40D1E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40D1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40D1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40D1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0F942F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42F9DB6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661FC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817A9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EC8A3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23D31A5" w14:textId="57ED6D4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E40D1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70A64714" w14:textId="1E5EFA75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E40D1E">
        <w:rPr>
          <w:rFonts w:eastAsia="MS Mincho"/>
          <w:sz w:val="28"/>
          <w:szCs w:val="28"/>
        </w:rPr>
        <w:t>---</w:t>
      </w:r>
      <w:r w:rsidRPr="005C50D5" w:rsidR="005C50D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40D1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3601B6B0" w14:textId="3D862502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Pr="00FA5389" w:rsidR="00FA5389">
        <w:rPr>
          <w:rFonts w:eastAsia="MS Mincho"/>
          <w:sz w:val="28"/>
          <w:szCs w:val="28"/>
        </w:rPr>
        <w:t xml:space="preserve"> </w:t>
      </w:r>
      <w:r w:rsidR="00E40D1E">
        <w:rPr>
          <w:rFonts w:eastAsia="MS Mincho"/>
          <w:sz w:val="28"/>
          <w:szCs w:val="28"/>
        </w:rPr>
        <w:t>---</w:t>
      </w:r>
      <w:r w:rsidR="00FA5389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7ACA517B" w14:textId="5880E6C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E40D1E">
        <w:rPr>
          <w:rFonts w:eastAsia="MS Mincho"/>
          <w:sz w:val="28"/>
          <w:szCs w:val="28"/>
        </w:rPr>
        <w:t>---</w:t>
      </w:r>
    </w:p>
    <w:p w:rsidR="000A10E0" w:rsidP="00BC0392" w14:paraId="3EA4C9D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2DFA4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8B4D9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CFD31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87208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69BCEC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0FC792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7638F9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02D69A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7DFBC78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F22C26A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3893FCA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3360F5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9BF0BF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213B4CE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7B017CD9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031F8F9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CD53A6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4B2E360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46DB3C0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399B23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A56457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AB2BDA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6222242" w14:textId="3C87D99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40D1E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5689042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6172607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BEC2D9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2E9EE58F" w14:textId="42B3AEE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RPr="00437ADA" w:rsidP="00206BE5" w14:paraId="5F2DDB4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7D41584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3A32E7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D5">
          <w:rPr>
            <w:noProof/>
          </w:rPr>
          <w:t>4</w:t>
        </w:r>
        <w:r>
          <w:fldChar w:fldCharType="end"/>
        </w:r>
      </w:p>
    </w:sdtContent>
  </w:sdt>
  <w:p w:rsidR="0004507A" w14:paraId="663A71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68A945BF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5C50D5">
      <w:t>1</w:t>
    </w:r>
    <w:r w:rsidRPr="00437ADA">
      <w:t>-</w:t>
    </w:r>
    <w:r w:rsidR="00647DAD">
      <w:t>9</w:t>
    </w:r>
    <w:r w:rsidR="005C50D5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7643E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B3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0D1E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EEC0-E889-4115-A6C2-1BF77C7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